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8A25C1" w:rsidRPr="00DE4B7D" w:rsidRDefault="000A4591" w:rsidP="00DE4B7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FB7295">
        <w:rPr>
          <w:rFonts w:ascii="Khmer OS" w:hAnsi="Khmer OS" w:cs="Khmer OS" w:hint="cs"/>
          <w:sz w:val="22"/>
          <w:szCs w:val="22"/>
          <w:cs/>
          <w:lang w:bidi="km-KH"/>
        </w:rPr>
        <w:t>៩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B7295">
        <w:rPr>
          <w:rFonts w:ascii="Khmer OS" w:hAnsi="Khmer OS" w:cs="Khmer OS" w:hint="cs"/>
          <w:sz w:val="22"/>
          <w:szCs w:val="22"/>
          <w:cs/>
          <w:lang w:bidi="km-KH"/>
        </w:rPr>
        <w:t>ប្លង់កូអរដោនេនៃក្រាប</w:t>
      </w:r>
    </w:p>
    <w:p w:rsidR="00DE4B7D" w:rsidRDefault="00DE4B7D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ងជើងរង ៖  </w:t>
      </w:r>
      <w:r w:rsidR="00FB7295" w:rsidRPr="00FB7295">
        <w:rPr>
          <w:b/>
          <w:bCs/>
          <w:sz w:val="22"/>
          <w:szCs w:val="22"/>
          <w:lang w:bidi="km-KH"/>
        </w:rPr>
        <w:t>I</w:t>
      </w:r>
      <w:r w:rsidR="00FB7295">
        <w:rPr>
          <w:rFonts w:ascii="Khmer OS" w:hAnsi="Khmer OS" w:cs="Khmer OS"/>
          <w:sz w:val="22"/>
          <w:szCs w:val="22"/>
          <w:lang w:bidi="km-KH"/>
        </w:rPr>
        <w:t xml:space="preserve">. </w:t>
      </w:r>
      <w:r w:rsidR="00FB7295">
        <w:rPr>
          <w:rFonts w:ascii="Khmer OS" w:hAnsi="Khmer OS" w:cs="Khmer OS" w:hint="cs"/>
          <w:sz w:val="22"/>
          <w:szCs w:val="22"/>
          <w:cs/>
          <w:lang w:bidi="km-KH"/>
        </w:rPr>
        <w:t>ប្លង់កូអរដោនេ</w:t>
      </w:r>
    </w:p>
    <w:p w:rsidR="00FB7295" w:rsidRDefault="00FB7295" w:rsidP="00FB7295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១. សញ្ញាណកូអរដោនេ</w:t>
      </w:r>
    </w:p>
    <w:p w:rsidR="00FB7295" w:rsidRPr="003D6EED" w:rsidRDefault="00FB7295" w:rsidP="00FB7295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២. កូអរដោនេនៃចំណុចមួយក្នុងប្លង់</w:t>
      </w:r>
    </w:p>
    <w:p w:rsidR="00394AB5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FB7295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</w:t>
      </w:r>
      <w:r w:rsidR="00FB7295">
        <w:rPr>
          <w:rFonts w:ascii="Khmer OS" w:hAnsi="Khmer OS" w:cs="Khmer OS" w:hint="cs"/>
          <w:sz w:val="22"/>
          <w:szCs w:val="22"/>
          <w:cs/>
          <w:lang w:bidi="km-KH"/>
        </w:rPr>
        <w:t>៥០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FB7295" w:rsidRPr="00127D68" w:rsidRDefault="00FB7295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វិធីសាស្រ្ថបង្រៀន ៖ គោលវិធីសិស្សមជ្ឈមណ្ឌល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B7295">
        <w:rPr>
          <w:rFonts w:ascii="Khmer OS" w:hAnsi="Khmer OS" w:cs="Khmer OS" w:hint="cs"/>
          <w:sz w:val="22"/>
          <w:szCs w:val="22"/>
          <w:cs/>
        </w:rPr>
        <w:t>រៀបរាប់ពីរបៀបសង់ប្លង់ កូអរដោនេ និងចំណុចបានត្រឹមត្រូវតាមរយៈឧទាហរណ៍ និងសេចក្តី</w:t>
      </w:r>
    </w:p>
    <w:p w:rsidR="00FB7295" w:rsidRPr="008447C7" w:rsidRDefault="00FB7295" w:rsidP="00FB729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ពន្យល់របស់គ្រូបង្រៀន។</w:t>
      </w:r>
    </w:p>
    <w:p w:rsidR="00FB7295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B7295">
        <w:rPr>
          <w:rFonts w:ascii="Khmer OS" w:hAnsi="Khmer OS" w:cs="Khmer OS" w:hint="cs"/>
          <w:sz w:val="22"/>
          <w:szCs w:val="22"/>
          <w:cs/>
        </w:rPr>
        <w:t xml:space="preserve">សង់ប្លង់ កូអរដោនេ និងចំណុចបានត្រឹមត្រូវ ស្ទាត់ជំនាញតាមរយៈលំហាត់របស់គ្រូ បូករួមផ្សំ </w:t>
      </w:r>
    </w:p>
    <w:p w:rsidR="00A609AA" w:rsidRPr="008447C7" w:rsidRDefault="00FB7295" w:rsidP="00FB729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សេចក្តីពន្យល់បន្ថែមរបស់គ្រូបង្រៀន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FB7295">
        <w:rPr>
          <w:rFonts w:ascii="Khmer OS" w:hAnsi="Khmer OS" w:cs="Khmer OS" w:hint="cs"/>
          <w:sz w:val="22"/>
          <w:szCs w:val="22"/>
          <w:cs/>
        </w:rPr>
        <w:t>មានស្មារតីប្រុងប្រយ័ត្ន ស្តាប់ការណែនាំ អំពីរបៀបសង់កូអរដោនេ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DE1C2D" w:rsidRDefault="00C37F7B" w:rsidP="00DE1C2D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447C7">
        <w:rPr>
          <w:rFonts w:ascii="Khmer OS" w:hAnsi="Khmer OS" w:cs="Khmer OS" w:hint="cs"/>
          <w:sz w:val="22"/>
          <w:szCs w:val="22"/>
          <w:cs/>
        </w:rPr>
        <w:t>ពុម្ពគ្រូ 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ថ្នាក់ទី</w:t>
      </w:r>
      <w:r w:rsidR="00DE1C2D">
        <w:rPr>
          <w:rFonts w:ascii="Khmer OS" w:hAnsi="Khmer OS" w:cs="Khmer OS" w:hint="cs"/>
          <w:sz w:val="22"/>
          <w:szCs w:val="22"/>
          <w:cs/>
        </w:rPr>
        <w:t>៨ 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សៀវ</w:t>
      </w:r>
      <w:r w:rsidR="008447C7">
        <w:rPr>
          <w:rFonts w:ascii="Khmer OS" w:hAnsi="Khmer OS" w:cs="Khmer OS" w:hint="cs"/>
          <w:sz w:val="22"/>
          <w:szCs w:val="22"/>
          <w:cs/>
        </w:rPr>
        <w:t>ភៅ</w:t>
      </w:r>
      <w:r w:rsidR="008E3D91">
        <w:rPr>
          <w:rFonts w:ascii="Khmer OS" w:hAnsi="Khmer OS" w:cs="Khmer OS" w:hint="cs"/>
          <w:sz w:val="22"/>
          <w:szCs w:val="22"/>
          <w:cs/>
        </w:rPr>
        <w:t>ពុម្ពសិស្ស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 ថ្នាក់ទី៨ ទំព័រទី ១១</w:t>
      </w:r>
      <w:r w:rsidR="00FB7295">
        <w:rPr>
          <w:rFonts w:ascii="Khmer OS" w:hAnsi="Khmer OS" w:cs="Khmer OS" w:hint="cs"/>
          <w:sz w:val="22"/>
          <w:szCs w:val="22"/>
          <w:cs/>
        </w:rPr>
        <w:t>៥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និងទំព័រទី១១</w:t>
      </w:r>
      <w:r w:rsidR="00FB7295">
        <w:rPr>
          <w:rFonts w:ascii="Khmer OS" w:hAnsi="Khmer OS" w:cs="Khmer OS" w:hint="cs"/>
          <w:sz w:val="22"/>
          <w:szCs w:val="22"/>
          <w:cs/>
        </w:rPr>
        <w:t>៦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បន្ទាត់</w:t>
      </w:r>
      <w:r w:rsidR="00FB7295">
        <w:rPr>
          <w:rFonts w:ascii="Khmer OS" w:hAnsi="Khmer OS" w:cs="Khmer OS" w:hint="cs"/>
          <w:sz w:val="22"/>
          <w:szCs w:val="22"/>
          <w:cs/>
        </w:rPr>
        <w:t>ក្រិត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ក្តាឆ្នួន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Pr="00DE1C2D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E1C2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</w:p>
          <w:p w:rsidR="0017241C" w:rsidRDefault="00DE1C2D" w:rsidP="0067442A">
            <w:pPr>
              <w:tabs>
                <w:tab w:val="center" w:pos="164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5x</m:t>
              </m:r>
            </m:oMath>
            <w:r w:rsidR="0067442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</m:oMath>
            <w:r w:rsidR="0067442A"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 w:rsidR="0067442A"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w:r w:rsidR="00FB7295">
              <w:rPr>
                <w:rFonts w:ascii="Khmer OS" w:hAnsi="Khmer OS" w:cs="Khmer OS"/>
                <w:sz w:val="30"/>
                <w:szCs w:val="30"/>
                <w:lang w:bidi="km-KH"/>
              </w:rPr>
              <w:t>+</w:t>
            </w:r>
            <w:r w:rsidR="0067442A"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</w:p>
          <w:p w:rsidR="004E4551" w:rsidRDefault="004E4551" w:rsidP="0067442A">
            <w:pPr>
              <w:tabs>
                <w:tab w:val="center" w:pos="164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4551" w:rsidRDefault="004E4551" w:rsidP="0067442A">
            <w:pPr>
              <w:tabs>
                <w:tab w:val="center" w:pos="164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FB7295" w:rsidP="004E455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x-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</m:oMath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7442A" w:rsidP="0067442A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ះស្រាយសមីការ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ab/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ab/>
            </w:r>
          </w:p>
          <w:p w:rsidR="00FB7295" w:rsidRPr="0024140F" w:rsidRDefault="00FB7295" w:rsidP="00FB7295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5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</w:p>
          <w:p w:rsidR="00BB3758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22"/>
                <w:szCs w:val="22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5x-4x&lt;1-7</m:t>
              </m:r>
            </m:oMath>
            <w:r>
              <w:rPr>
                <w:rFonts w:cstheme="minorBidi"/>
                <w:sz w:val="22"/>
                <w:szCs w:val="22"/>
                <w:lang w:bidi="km-KH"/>
              </w:rPr>
              <w:t xml:space="preserve"> </w:t>
            </w:r>
          </w:p>
          <w:p w:rsid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22"/>
                <w:szCs w:val="22"/>
                <w:lang w:bidi="km-KH"/>
              </w:rPr>
              <w:t xml:space="preserve"> 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x&lt; -6</m:t>
              </m:r>
            </m:oMath>
          </w:p>
          <w:p w:rsidR="004E4551" w:rsidRP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</w:p>
          <w:p w:rsidR="004E4551" w:rsidRDefault="004E4551" w:rsidP="004E4551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x-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</m:oMath>
            <w:r>
              <w:rPr>
                <w:rFonts w:cstheme="minorBidi"/>
                <w:lang w:bidi="km-KH"/>
              </w:rPr>
              <w:t xml:space="preserve"> </w:t>
            </w:r>
          </w:p>
          <w:p w:rsidR="004E4551" w:rsidRP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4x-2x&lt;3+1 </m:t>
              </m:r>
            </m:oMath>
          </w:p>
          <w:p w:rsidR="004E4551" w:rsidRP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               2x &lt;4</m:t>
                </m:r>
              </m:oMath>
            </m:oMathPara>
          </w:p>
          <w:p w:rsidR="004E4551" w:rsidRPr="004E4551" w:rsidRDefault="004E4551" w:rsidP="004E4551">
            <w:pPr>
              <w:tabs>
                <w:tab w:val="left" w:pos="1014"/>
              </w:tabs>
              <w:rPr>
                <w:rFonts w:cstheme="minorBidi"/>
                <w:sz w:val="22"/>
                <w:szCs w:val="22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x&lt;2</m:t>
              </m:r>
            </m:oMath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FB7295">
              <w:rPr>
                <w:rFonts w:ascii="Khmer OS" w:hAnsi="Khmer OS" w:cs="Khmer OS" w:hint="cs"/>
                <w:sz w:val="22"/>
                <w:szCs w:val="22"/>
                <w:cs/>
              </w:rPr>
              <w:t>ដោះស្រាយលំហាត់</w:t>
            </w:r>
          </w:p>
          <w:p w:rsidR="004E4551" w:rsidRPr="0024140F" w:rsidRDefault="004E4551" w:rsidP="004E4551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5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7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</w:p>
          <w:p w:rsid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22"/>
                <w:szCs w:val="22"/>
                <w:lang w:bidi="km-KH"/>
              </w:rPr>
              <w:t xml:space="preserve">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5x-4x&lt;1-7</m:t>
              </m:r>
            </m:oMath>
            <w:r>
              <w:rPr>
                <w:rFonts w:cstheme="minorBidi"/>
                <w:sz w:val="22"/>
                <w:szCs w:val="22"/>
                <w:lang w:bidi="km-KH"/>
              </w:rPr>
              <w:t xml:space="preserve"> </w:t>
            </w:r>
          </w:p>
          <w:p w:rsid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sz w:val="22"/>
                <w:szCs w:val="22"/>
                <w:lang w:bidi="km-KH"/>
              </w:rPr>
              <w:t xml:space="preserve"> 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x&lt; -6</m:t>
              </m:r>
            </m:oMath>
          </w:p>
          <w:p w:rsidR="004E4551" w:rsidRP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</w:p>
          <w:p w:rsidR="004E4551" w:rsidRDefault="004E4551" w:rsidP="004E4551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ខ.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4x-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1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&lt;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 w:cs="Khmer OS"/>
                  <w:sz w:val="30"/>
                  <w:szCs w:val="30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30"/>
                <w:szCs w:val="30"/>
                <w:lang w:bidi="km-KH"/>
              </w:rPr>
              <w:t xml:space="preserve"> +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3</m:t>
              </m:r>
            </m:oMath>
            <w:r>
              <w:rPr>
                <w:rFonts w:cstheme="minorBidi"/>
                <w:lang w:bidi="km-KH"/>
              </w:rPr>
              <w:t xml:space="preserve"> </w:t>
            </w:r>
          </w:p>
          <w:p w:rsidR="004E4551" w:rsidRP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4x-2x&lt;3+1 </m:t>
              </m:r>
            </m:oMath>
          </w:p>
          <w:p w:rsidR="004E4551" w:rsidRPr="004E4551" w:rsidRDefault="004E4551" w:rsidP="004E4551">
            <w:pPr>
              <w:rPr>
                <w:rFonts w:cstheme="minorBidi"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               2x &lt;4</m:t>
                </m:r>
              </m:oMath>
            </m:oMathPara>
          </w:p>
          <w:p w:rsidR="004E4551" w:rsidRDefault="004E4551" w:rsidP="004E4551">
            <w:pPr>
              <w:tabs>
                <w:tab w:val="left" w:pos="1014"/>
              </w:tabs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          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x&lt;2</m:t>
              </m:r>
            </m:oMath>
          </w:p>
          <w:p w:rsidR="002F5C22" w:rsidRPr="002F5C22" w:rsidRDefault="002F5C22" w:rsidP="002F5C22">
            <w:pPr>
              <w:rPr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D15AC" w:rsidRDefault="006B1771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ាក់ឧទាហរណ៍ពន្យល់</w:t>
            </w:r>
          </w:p>
          <w:p w:rsidR="00AD15AC" w:rsidRDefault="00AD15AC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B1771" w:rsidRDefault="006B1771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ើគេប្រាប់ប្រវែង </w:t>
            </w:r>
            <w:r>
              <w:rPr>
                <w:rFonts w:ascii="Khmer OS" w:hAnsi="Khmer OS" w:cs="Khmer OS"/>
                <w:sz w:val="22"/>
                <w:szCs w:val="22"/>
              </w:rPr>
              <w:t>OA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យើង អាចដៅចំណុច </w:t>
            </w:r>
            <w:r>
              <w:rPr>
                <w:rFonts w:ascii="Khmer OS" w:hAnsi="Khmer OS" w:cs="Khmer OS"/>
                <w:sz w:val="22"/>
                <w:szCs w:val="22"/>
              </w:rPr>
              <w:t>A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ានដែរឬទេ?</w:t>
            </w:r>
          </w:p>
          <w:p w:rsidR="006D4645" w:rsidRPr="006D4645" w:rsidRDefault="006D4645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32"/>
                <w:szCs w:val="32"/>
              </w:rPr>
            </w:pPr>
          </w:p>
          <w:p w:rsidR="00AD15AC" w:rsidRDefault="00AD15AC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ណែនាំសិស្សពីប្លង់កូអរដោនេ</w:t>
            </w:r>
            <w:r w:rsidR="006D4645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</w:p>
          <w:p w:rsidR="001B4A94" w:rsidRDefault="001B4A94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67E98" w:rsidRDefault="001B4A94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06E3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សង់កូអរដោនេនៅក្នុងប្លង់ ។</w:t>
            </w: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767E98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767E98" w:rsidRDefault="00D56D90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/>
                <w:noProof/>
                <w:sz w:val="22"/>
                <w:szCs w:val="22"/>
                <w:cs/>
              </w:rPr>
              <w:t>បន្ទាត់ពីរកែងគ្នាត្រង់</w: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 O</w:t>
            </w:r>
            <w:r>
              <w:rPr>
                <w:rFonts w:ascii="Khmer OS" w:hAnsi="Khmer OS" w:cs="Khmer OS" w:hint="cs"/>
                <w:noProof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បង្កតបាន ជាប្លង់កូអរដោនេ។</w:t>
            </w:r>
          </w:p>
          <w:p w:rsidR="00014865" w:rsidRDefault="0001486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374A2" w:rsidRDefault="00B374A2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5C83" w:rsidRDefault="00A45C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5C83" w:rsidRDefault="00A45C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ឧទាហរណ៍ទី២ ដើម្បីពន្យល់ អោយកាន់តែច្បាស់។</w:t>
            </w:r>
          </w:p>
          <w:p w:rsidR="00A45C83" w:rsidRDefault="00A45C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លាយបន្ទាត់ត្រង់ អាប់ស៊ីស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ោយស្របអរដោនេ រួចបន្លាយអរ ដោនេ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ោយស្របអ័ក្សអាប់ ស៊ីស។</w:t>
            </w:r>
          </w:p>
          <w:p w:rsidR="00A45C83" w:rsidRDefault="00A45C83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លាយបន្ទាត់ទាំងពីរ ប្រសព្វគ្នា ត្រង់ចំណ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Pr="0038191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B0C55" w:rsidRP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3B0C55" w:rsidRDefault="003B0C55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ដាក់លំហាត់គំរូ អោយសិស្ស ដោះស្រាយ។</w:t>
            </w:r>
          </w:p>
          <w:p w:rsidR="00955C30" w:rsidRPr="0018239C" w:rsidRDefault="00955C30" w:rsidP="006B177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E85DE7" w:rsidRPr="0024140F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6B1771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៩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414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B1771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លង់កូអរដោនេ និងក្រាប</w:t>
            </w:r>
            <w:r w:rsidR="0024140F"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  <w:p w:rsidR="0024140F" w:rsidRDefault="006B1771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6B1771">
              <w:rPr>
                <w:b/>
                <w:bCs/>
                <w:sz w:val="22"/>
                <w:szCs w:val="22"/>
                <w:lang w:bidi="km-KH"/>
              </w:rPr>
              <w:t>I</w:t>
            </w:r>
            <w:r w:rsidR="0024140F" w:rsidRP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 w:rsidR="00AD15A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លង់កូអរដោនេ</w:t>
            </w:r>
          </w:p>
          <w:p w:rsidR="00AD15AC" w:rsidRDefault="00AD15A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សញ្ញាណកូអរដោនេ</w:t>
            </w:r>
          </w:p>
          <w:p w:rsidR="00AD15AC" w:rsidRDefault="00AD15A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  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l</m:t>
              </m:r>
            </m:oMath>
          </w:p>
          <w:p w:rsidR="00AD15AC" w:rsidRDefault="004C752C" w:rsidP="00AD15A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43.45pt;margin-top:13.15pt;width:0;height:8.8pt;z-index:251663360" o:connectortype="straight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3" type="#_x0000_t32" style="position:absolute;margin-left:.25pt;margin-top:13.2pt;width:.05pt;height:8.8pt;z-index:251662336" o:connectortype="straight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2" type="#_x0000_t32" style="position:absolute;margin-left:.25pt;margin-top:17pt;width:177.2pt;height:0;z-index:251661312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40" type="#_x0000_t32" style="position:absolute;margin-left:43.45pt;margin-top:.65pt;width:0;height:7.5pt;z-index:251660288" o:connectortype="straight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9" type="#_x0000_t32" style="position:absolute;margin-left:.25pt;margin-top:.7pt;width:0;height:7.5pt;z-index:251659264" o:connectortype="straight"/>
              </w:pict>
            </w: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pict>
                <v:shape id="_x0000_s1038" type="#_x0000_t32" style="position:absolute;margin-left:.25pt;margin-top:4.45pt;width:43.2pt;height:0;z-index:251658240" o:connectortype="straight"/>
              </w:pict>
            </w:r>
            <w:r w:rsidR="0024140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</w:t>
            </w:r>
          </w:p>
          <w:p w:rsidR="006D4645" w:rsidRDefault="00AD15AC" w:rsidP="006D464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O          A                                      X</w:t>
            </w:r>
          </w:p>
          <w:p w:rsidR="006D4645" w:rsidRPr="006D4645" w:rsidRDefault="006D4645" w:rsidP="006D4645">
            <w:pPr>
              <w:jc w:val="both"/>
              <w:rPr>
                <w:rFonts w:ascii="Khmer OS" w:hAnsi="Khmer OS" w:cs="Khmer OS"/>
                <w:b/>
                <w:bCs/>
                <w:sz w:val="18"/>
                <w:szCs w:val="18"/>
                <w:lang w:bidi="km-KH"/>
              </w:rPr>
            </w:pPr>
          </w:p>
          <w:p w:rsidR="006D4645" w:rsidRDefault="00C01046" w:rsidP="006D4645">
            <w:pPr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២. </w:t>
            </w:r>
            <w:r w:rsidR="006D464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ូអរដោនេនៃចំណុចមួយក្នុងប្លង់</w:t>
            </w:r>
          </w:p>
          <w:p w:rsidR="00C01046" w:rsidRDefault="006D4645" w:rsidP="006D46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0143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១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ក្នុងប្ល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គូស អ័ក្ស </w:t>
            </w:r>
            <m:oMath>
              <m:acc>
                <m:accPr>
                  <m:chr m:val="́"/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xox</m:t>
                  </m:r>
                </m:e>
              </m:acc>
            </m:oMath>
            <w:r w:rsidRPr="006D4645"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ង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Khmer OS"/>
                      <w:lang w:bidi="km-KH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  <w:lang w:bidi="km-KH"/>
                    </w:rPr>
                    <m:t>yoy</m:t>
                  </m:r>
                </m:e>
              </m:acc>
            </m:oMath>
            <w:r w:rsidRPr="006D4645">
              <w:rPr>
                <w:rFonts w:ascii="Khmer OS" w:hAnsi="Khmer OS" w:cs="Khmer OS"/>
                <w:sz w:val="26"/>
                <w:szCs w:val="26"/>
                <w:lang w:bidi="km-KH"/>
              </w:rPr>
              <w:t xml:space="preserve"> </w:t>
            </w:r>
            <w:r w:rsidRPr="006D4645">
              <w:rPr>
                <w:rFonts w:ascii="Khmer OS" w:hAnsi="Khmer OS" w:cs="Khmer OS" w:hint="cs"/>
                <w:sz w:val="26"/>
                <w:szCs w:val="26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ែងត្រង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6D4645" w:rsidRDefault="004C752C" w:rsidP="006D464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7" type="#_x0000_t32" style="position:absolute;left:0;text-align:left;margin-left:90.45pt;margin-top:9.2pt;width:0;height:175.3pt;flip:y;z-index:251665408" o:connectortype="straight">
                  <v:stroke endarrow="block"/>
                </v:shape>
              </w:pict>
            </w:r>
            <w:r w:rsidR="006D4645">
              <w:rPr>
                <w:rFonts w:ascii="Khmer OS" w:hAnsi="Khmer OS" w:cs="Khmer OS" w:hint="cs"/>
                <w:cs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lang w:bidi="km-KH"/>
                </w:rPr>
                <m:t>y</m:t>
              </m:r>
            </m:oMath>
          </w:p>
          <w:p w:rsidR="006D4645" w:rsidRDefault="004C752C" w:rsidP="006D46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7" type="#_x0000_t32" style="position:absolute;margin-left:86.7pt;margin-top:9.05pt;width:8.75pt;height:.05pt;z-index:251674624" o:connectortype="straight"/>
              </w:pict>
            </w:r>
            <w:r w:rsidR="008A52F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3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6D4645" w:rsidRDefault="004C752C" w:rsidP="006D46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56" type="#_x0000_t32" style="position:absolute;margin-left:86.7pt;margin-top:7.05pt;width:8.75pt;height:0;z-index:251673600" o:connectortype="straight"/>
              </w:pic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                                   2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8A52FA" w:rsidRDefault="004C752C" w:rsidP="008A52FA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5" type="#_x0000_t32" style="position:absolute;left:0;text-align:left;margin-left:86.7pt;margin-top:9.35pt;width:8.1pt;height:0;z-index:251672576" o:connectortype="straight"/>
              </w:pict>
            </w:r>
            <w:r w:rsidR="008A52F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1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6D4645" w:rsidRPr="008A52FA" w:rsidRDefault="004C752C" w:rsidP="006D4645">
            <w:pPr>
              <w:rPr>
                <w:rFonts w:ascii="Khmer OS" w:hAnsi="Khmer OS" w:cs="Khmer OS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3" type="#_x0000_t32" style="position:absolute;margin-left:134.25pt;margin-top:16.7pt;width:0;height:13.15pt;z-index:251670528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4" type="#_x0000_t32" style="position:absolute;margin-left:160.55pt;margin-top:16.7pt;width:.6pt;height:13.15pt;z-index:251671552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2" type="#_x0000_t32" style="position:absolute;margin-left:111.1pt;margin-top:16.7pt;width:0;height:13.15pt;z-index:251669504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1" type="#_x0000_t32" style="position:absolute;margin-left:67.25pt;margin-top:16.7pt;width:0;height:13.15pt;z-index:251668480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0" type="#_x0000_t32" style="position:absolute;margin-left:43.45pt;margin-top:16.7pt;width:0;height:13.15pt;z-index:251667456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49" type="#_x0000_t32" style="position:absolute;margin-left:20.3pt;margin-top:16.7pt;width:0;height:13.15pt;z-index:251666432" o:connectortype="straight"/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    </m:t>
              </m:r>
            </m:oMath>
            <w:r w:rsidR="008A52FA" w:rsidRP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3    -2     -1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     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+1    +2     +3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6D4645" w:rsidRDefault="004C752C" w:rsidP="00701435">
            <w:pPr>
              <w:tabs>
                <w:tab w:val="right" w:pos="364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061" type="#_x0000_t32" style="position:absolute;margin-left:-2.35pt;margin-top:1.3pt;width:187.3pt;height:0;z-index:251678720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  <w:r w:rsidR="0070143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’                     </w:t>
            </w:r>
            <w:r w:rsidR="003C1969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70143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</w:p>
          <w:p w:rsidR="006D4645" w:rsidRDefault="004C752C" w:rsidP="008A52FA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8" type="#_x0000_t32" style="position:absolute;left:0;text-align:left;margin-left:86.7pt;margin-top:8.3pt;width:8.75pt;height:0;z-index:251675648" o:connectortype="straight"/>
              </w:pict>
            </w:r>
            <w:r w:rsidR="008A52F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1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767E98" w:rsidRDefault="004C752C" w:rsidP="006D4645">
            <w:pPr>
              <w:rPr>
                <w:rFonts w:ascii="Khmer OS" w:hAnsi="Khmer OS" w:cs="Khmer OS"/>
                <w:noProof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59" type="#_x0000_t32" style="position:absolute;margin-left:86.7pt;margin-top:8.75pt;width:8.75pt;height:0;z-index:251676672" o:connectortype="straight"/>
              </w:pict>
            </w:r>
            <w:r w:rsidR="008A52F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 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2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8A52FA" w:rsidRDefault="004C752C" w:rsidP="006D46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060" type="#_x0000_t32" style="position:absolute;margin-left:86.05pt;margin-top:10.7pt;width:8.75pt;height:0;z-index:251677696" o:connectortype="straight"/>
              </w:pic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                    </w:t>
            </w:r>
            <w:r w:rsidR="00767E98">
              <w:rPr>
                <w:rFonts w:ascii="Khmer OS" w:hAnsi="Khmer OS" w:cs="Khmer OS" w:hint="cs"/>
                <w:noProof/>
                <w:cs/>
                <w:lang w:bidi="km-KH"/>
              </w:rPr>
              <w:t xml:space="preserve">   </w:t>
            </w:r>
            <w:r w:rsid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3</w:t>
            </w:r>
            <w:r w:rsidR="008A52FA">
              <w:rPr>
                <w:rFonts w:ascii="Khmer OS" w:hAnsi="Khmer OS" w:cs="Khmer OS"/>
                <w:noProof/>
                <w:lang w:bidi="km-KH"/>
              </w:rPr>
              <w:t xml:space="preserve">    </w:t>
            </w:r>
          </w:p>
          <w:p w:rsidR="006D4645" w:rsidRPr="006D4645" w:rsidRDefault="006D4645" w:rsidP="006D4645">
            <w:pPr>
              <w:jc w:val="center"/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34"/>
                    <w:szCs w:val="34"/>
                    <w:lang w:bidi="km-KH"/>
                  </w:rPr>
                  <m:t xml:space="preserve">    y'</m:t>
                </m:r>
              </m:oMath>
            </m:oMathPara>
          </w:p>
          <w:p w:rsidR="003C1969" w:rsidRDefault="003C1969" w:rsidP="003C196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06E3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ប្លង់កូអរដោនេកើតឡើងដោយអ័ក្សពីរ កែងគ្នាគឺ៖</w:t>
            </w:r>
          </w:p>
          <w:p w:rsidR="003C1969" w:rsidRDefault="003C1969" w:rsidP="003C196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lastRenderedPageBreak/>
              <w:t>+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Khmer OS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</w:rPr>
                    <m:t>xox</m:t>
                  </m:r>
                </m:e>
              </m:acc>
            </m:oMath>
            <w:r w:rsidRPr="006D4645">
              <w:rPr>
                <w:rFonts w:ascii="Khmer OS" w:hAnsi="Khmer OS" w:cs="Khmer OS"/>
              </w:rPr>
              <w:t xml:space="preserve"> </w: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ជាអ័ក្សអាប់ស៊ីស (អ័ក្សដេក)</w:t>
            </w:r>
          </w:p>
          <w:p w:rsidR="003C1969" w:rsidRDefault="003C1969" w:rsidP="003C196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+ </w:t>
            </w:r>
            <m:oMath>
              <m:acc>
                <m:accPr>
                  <m:chr m:val="́"/>
                  <m:ctrlPr>
                    <w:rPr>
                      <w:rFonts w:ascii="Cambria Math" w:hAnsi="Cambria Math" w:cs="Khmer OS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</w:rPr>
                    <m:t>yoy</m:t>
                  </m:r>
                </m:e>
              </m:acc>
            </m:oMath>
            <w:r w:rsidRPr="006D4645">
              <w:rPr>
                <w:rFonts w:ascii="Khmer OS" w:hAnsi="Khmer OS" w:cs="Khmer OS"/>
                <w:sz w:val="26"/>
                <w:szCs w:val="26"/>
              </w:rPr>
              <w:t xml:space="preserve"> </w:t>
            </w:r>
            <w:r w:rsidRPr="006D4645">
              <w:rPr>
                <w:rFonts w:ascii="Khmer OS" w:hAnsi="Khmer OS" w:cs="Khmer OS" w:hint="cs"/>
                <w:sz w:val="26"/>
                <w:szCs w:val="26"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ជាអ័ក្សអរដោនេ (អ័ក្សឈរ)</w:t>
            </w:r>
          </w:p>
          <w:p w:rsidR="006D4645" w:rsidRDefault="003C1969" w:rsidP="003C196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 xml:space="preserve">ចំណុច </w: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O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>ជាគល់រួម ។</w:t>
            </w:r>
          </w:p>
          <w:p w:rsidR="003C1969" w:rsidRDefault="00A45C83" w:rsidP="006D464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70143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ទី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២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ៅចំណុច </w:t>
            </w:r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>P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4; 3)</w:t>
            </w:r>
          </w:p>
          <w:p w:rsidR="008F7C08" w:rsidRDefault="004C752C" w:rsidP="006D4645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63" type="#_x0000_t32" style="position:absolute;margin-left:90.5pt;margin-top:8.7pt;width:.05pt;height:222.75pt;flip:y;z-index:251681792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                                y</m:t>
              </m:r>
            </m:oMath>
          </w:p>
          <w:p w:rsidR="008F7C08" w:rsidRDefault="004C752C" w:rsidP="008F7C08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077" type="#_x0000_t32" style="position:absolute;left:0;text-align:left;margin-left:86.05pt;margin-top:8.45pt;width:9.4pt;height:0;z-index:251696128" o:connectortype="straight"/>
              </w:pict>
            </w:r>
            <w:r w:rsidR="008F7C08">
              <w:rPr>
                <w:rFonts w:ascii="Khmer OS" w:hAnsi="Khmer OS" w:cs="Khmer OS"/>
                <w:lang w:bidi="km-KH"/>
              </w:rPr>
              <w:t xml:space="preserve">        </w:t>
            </w:r>
            <w:r w:rsidR="00652EDF">
              <w:rPr>
                <w:rFonts w:ascii="Khmer OS" w:hAnsi="Khmer OS" w:cs="Khmer OS"/>
                <w:lang w:bidi="km-KH"/>
              </w:rPr>
              <w:t xml:space="preserve">               </w:t>
            </w:r>
            <w:r w:rsidR="008F7C08">
              <w:rPr>
                <w:rFonts w:ascii="Khmer OS" w:hAnsi="Khmer OS" w:cs="Khmer OS"/>
                <w:lang w:bidi="km-KH"/>
              </w:rPr>
              <w:t xml:space="preserve">  </w:t>
            </w:r>
            <w:r w:rsidR="00652EDF">
              <w:rPr>
                <w:rFonts w:ascii="Khmer OS" w:hAnsi="Khmer OS" w:cs="Khmer OS"/>
                <w:lang w:bidi="km-KH"/>
              </w:rPr>
              <w:t xml:space="preserve">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4</w:t>
            </w:r>
            <w:r w:rsidR="00652EDF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            p(4,3)</w:t>
            </w:r>
            <w:r w:rsidR="008F7C08">
              <w:rPr>
                <w:rFonts w:ascii="Khmer OS" w:hAnsi="Khmer OS" w:cs="Khmer OS" w:hint="cs"/>
                <w:cs/>
                <w:lang w:bidi="km-KH"/>
              </w:rPr>
              <w:t xml:space="preserve">    </w:t>
            </w:r>
            <w:r w:rsidR="00652EDF">
              <w:rPr>
                <w:rFonts w:ascii="Khmer OS" w:hAnsi="Khmer OS" w:cs="Khmer OS"/>
                <w:lang w:bidi="km-KH"/>
              </w:rPr>
              <w:t xml:space="preserve">      </w:t>
            </w:r>
          </w:p>
          <w:p w:rsidR="008F7C08" w:rsidRDefault="004C752C" w:rsidP="008F7C0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1" type="#_x0000_t32" style="position:absolute;margin-left:175.05pt;margin-top:9.1pt;width:0;height:68.2pt;z-index:251699200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0" type="#_x0000_t32" style="position:absolute;margin-left:90.45pt;margin-top:9.1pt;width:84.6pt;height:0;z-index:251698176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72" type="#_x0000_t32" style="position:absolute;margin-left:86.7pt;margin-top:9.05pt;width:8.75pt;height:.05pt;z-index:251691008" o:connectortype="straight"/>
              </w:pict>
            </w:r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3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8F7C08" w:rsidRDefault="004C752C" w:rsidP="008F7C0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71" type="#_x0000_t32" style="position:absolute;margin-left:86.7pt;margin-top:7.05pt;width:8.75pt;height:0;z-index:251689984" o:connectortype="straight"/>
              </w:pic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                                   2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8F7C08" w:rsidRDefault="004C752C" w:rsidP="008F7C08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70" type="#_x0000_t32" style="position:absolute;left:0;text-align:left;margin-left:86.7pt;margin-top:9.35pt;width:8.1pt;height:0;z-index:251688960" o:connectortype="straight"/>
              </w:pict>
            </w:r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1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8F7C08" w:rsidRPr="008A52FA" w:rsidRDefault="003F57F1" w:rsidP="008F7C0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0" type="#_x0000_t32" style="position:absolute;margin-left:170.35pt;margin-top:16.7pt;width:0;height:7.5pt;z-index:251708416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9" type="#_x0000_t32" style="position:absolute;margin-left:150pt;margin-top:16.7pt;width:0;height:7.5pt;z-index:251707392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8" type="#_x0000_t32" style="position:absolute;margin-left:127.55pt;margin-top:16.7pt;width:0;height:7.5pt;z-index:251706368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7" type="#_x0000_t32" style="position:absolute;margin-left:109.9pt;margin-top:16.7pt;width:0;height:7.5pt;z-index:251705344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6" type="#_x0000_t32" style="position:absolute;margin-left:73.85pt;margin-top:16.7pt;width:0;height:7.5pt;z-index:251704320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5" type="#_x0000_t32" style="position:absolute;margin-left:50.35pt;margin-top:16.7pt;width:0;height:7.5pt;z-index:251703296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4" type="#_x0000_t32" style="position:absolute;margin-left:31.05pt;margin-top:16.7pt;width:0;height:7.5pt;z-index:251702272" o:connectortype="straight"/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83" type="#_x0000_t32" style="position:absolute;margin-left:8.6pt;margin-top:16.7pt;width:0;height:7.5pt;z-index:251701248" o:connectortype="straight"/>
              </w:pic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noProof/>
                  <w:sz w:val="20"/>
                  <w:szCs w:val="20"/>
                  <w:lang w:bidi="km-KH"/>
                </w:rPr>
                <m:t>-4</m:t>
              </m:r>
              <m:r>
                <w:rPr>
                  <w:rFonts w:ascii="Cambria Math" w:hAnsi="Cambria Math" w:cs="Khmer OS"/>
                  <w:lang w:bidi="km-KH"/>
                </w:rPr>
                <m:t xml:space="preserve">    </m:t>
              </m:r>
            </m:oMath>
            <w:r w:rsidR="008F7C08" w:rsidRP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</w:t>
            </w:r>
            <w:r w:rsidR="00652EDF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3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2     -1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 </w:t>
            </w:r>
            <w:r w:rsidR="00652EDF">
              <w:rPr>
                <w:rFonts w:ascii="Khmer OS" w:hAnsi="Khmer OS" w:cs="Khmer OS"/>
                <w:noProof/>
                <w:lang w:bidi="km-KH"/>
              </w:rPr>
              <w:t xml:space="preserve">  </w:t>
            </w:r>
            <w:r w:rsidR="00652EDF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+1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+2    +3    +4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8F7C08" w:rsidRDefault="004C752C" w:rsidP="008F7C08">
            <w:pPr>
              <w:tabs>
                <w:tab w:val="right" w:pos="364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076" type="#_x0000_t32" style="position:absolute;margin-left:-2.35pt;margin-top:1.3pt;width:187.3pt;height:0;z-index:251695104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’                     O                          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</w:p>
          <w:p w:rsidR="008F7C08" w:rsidRDefault="004C752C" w:rsidP="008F7C08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73" type="#_x0000_t32" style="position:absolute;left:0;text-align:left;margin-left:86.7pt;margin-top:8.3pt;width:8.75pt;height:0;z-index:251692032" o:connectortype="straight"/>
              </w:pict>
            </w:r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1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8F7C08" w:rsidRDefault="004C752C" w:rsidP="008F7C08">
            <w:pPr>
              <w:rPr>
                <w:rFonts w:ascii="Khmer OS" w:hAnsi="Khmer OS" w:cs="Khmer OS"/>
                <w:noProof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74" type="#_x0000_t32" style="position:absolute;margin-left:86.7pt;margin-top:8.75pt;width:8.75pt;height:0;z-index:251693056" o:connectortype="straight"/>
              </w:pict>
            </w:r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2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8F7C08" w:rsidRPr="00652EDF" w:rsidRDefault="004C752C" w:rsidP="008F7C08">
            <w:pPr>
              <w:rPr>
                <w:rFonts w:ascii="Khmer OS" w:hAnsi="Khmer OS" w:cs="Khmer OS"/>
                <w:noProof/>
                <w:lang w:bidi="km-KH"/>
              </w:rPr>
            </w:pPr>
            <w:r>
              <w:rPr>
                <w:rFonts w:ascii="Khmer OS" w:hAnsi="Khmer OS" w:cs="Khmer OS"/>
                <w:noProof/>
                <w:lang w:bidi="km-KH"/>
              </w:rPr>
              <w:pict>
                <v:shape id="_x0000_s1075" type="#_x0000_t32" style="position:absolute;margin-left:86.05pt;margin-top:10.7pt;width:8.75pt;height:0;z-index:251694080" o:connectortype="straight"/>
              </w:pic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                    </w:t>
            </w:r>
            <w:r w:rsidR="008F7C08">
              <w:rPr>
                <w:rFonts w:ascii="Khmer OS" w:hAnsi="Khmer OS" w:cs="Khmer OS" w:hint="cs"/>
                <w:noProof/>
                <w:cs/>
                <w:lang w:bidi="km-KH"/>
              </w:rPr>
              <w:t xml:space="preserve">   </w:t>
            </w:r>
            <w:r w:rsidR="008F7C0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3</w:t>
            </w:r>
            <w:r w:rsidR="008F7C08">
              <w:rPr>
                <w:rFonts w:ascii="Khmer OS" w:hAnsi="Khmer OS" w:cs="Khmer OS"/>
                <w:noProof/>
                <w:lang w:bidi="km-KH"/>
              </w:rPr>
              <w:t xml:space="preserve">    </w:t>
            </w:r>
          </w:p>
          <w:p w:rsidR="003C1969" w:rsidRPr="00652EDF" w:rsidRDefault="004C752C" w:rsidP="00652EDF">
            <w:pPr>
              <w:jc w:val="center"/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082" type="#_x0000_t32" style="position:absolute;left:0;text-align:left;margin-left:86.05pt;margin-top:13.1pt;width:9.4pt;height:0;z-index:251700224" o:connectortype="straight"/>
              </w:pict>
            </w:r>
            <m:oMath>
              <m:r>
                <w:rPr>
                  <w:rFonts w:ascii="Cambria Math" w:hAnsi="Cambria Math" w:cs="Khmer OS"/>
                  <w:sz w:val="34"/>
                  <w:szCs w:val="34"/>
                  <w:lang w:bidi="km-KH"/>
                </w:rPr>
                <m:t xml:space="preserve">   </m:t>
              </m:r>
            </m:oMath>
            <w:r w:rsidR="00652EDF">
              <w:rPr>
                <w:rFonts w:ascii="Khmer OS" w:hAnsi="Khmer OS" w:cs="Khmer OS"/>
                <w:noProof/>
                <w:sz w:val="34"/>
                <w:szCs w:val="34"/>
                <w:lang w:bidi="km-KH"/>
              </w:rPr>
              <w:t xml:space="preserve">     </w:t>
            </w:r>
            <w:r w:rsidR="00652EDF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4</w:t>
            </w:r>
          </w:p>
          <w:p w:rsidR="008F7C08" w:rsidRPr="00652EDF" w:rsidRDefault="00652EDF" w:rsidP="00652EDF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34"/>
                <w:szCs w:val="34"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sz w:val="34"/>
                  <w:szCs w:val="34"/>
                  <w:lang w:bidi="km-KH"/>
                </w:rPr>
                <m:t>y'</m:t>
              </m:r>
            </m:oMath>
          </w:p>
          <w:p w:rsidR="008F7C08" w:rsidRPr="00381915" w:rsidRDefault="008F7C08" w:rsidP="00A45C83">
            <w:pPr>
              <w:rPr>
                <w:rFonts w:cstheme="minorBidi"/>
                <w:sz w:val="10"/>
                <w:szCs w:val="10"/>
                <w:lang w:bidi="km-KH"/>
              </w:rPr>
            </w:pPr>
          </w:p>
          <w:p w:rsidR="00A45C83" w:rsidRDefault="004C752C" w:rsidP="00A45C83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noProof/>
                <w:lang w:bidi="km-KH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62" type="#_x0000_t87" style="position:absolute;margin-left:43.05pt;margin-top:10.05pt;width:13.05pt;height:45.35pt;z-index:251679744"/>
              </w:pict>
            </w:r>
            <w:r w:rsidR="008F7C08">
              <w:rPr>
                <w:rFonts w:cstheme="minorBidi"/>
                <w:lang w:bidi="km-KH"/>
              </w:rPr>
              <w:t xml:space="preserve">          </w:t>
            </w:r>
            <w:r w:rsidR="008F7C08">
              <w:rPr>
                <w:rFonts w:cstheme="minorBidi" w:hint="cs"/>
                <w:cs/>
                <w:lang w:bidi="km-KH"/>
              </w:rPr>
              <w:t xml:space="preserve">     </w:t>
            </w:r>
            <w:r w:rsidR="008F7C08">
              <w:rPr>
                <w:rFonts w:cstheme="minorBidi"/>
                <w:lang w:bidi="km-KH"/>
              </w:rPr>
              <w:t xml:space="preserve">  </w:t>
            </w:r>
            <w:r w:rsidR="008F7C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4 </w:t>
            </w:r>
            <w:r w:rsidR="008F7C0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អាប់ស៊ីស</w:t>
            </w:r>
            <w:r w:rsidR="008F7C08">
              <w:rPr>
                <w:rFonts w:cstheme="minorBidi"/>
                <w:lang w:bidi="km-KH"/>
              </w:rPr>
              <w:t xml:space="preserve"> </w:t>
            </w:r>
          </w:p>
          <w:p w:rsidR="00A45C83" w:rsidRDefault="008F7C08" w:rsidP="00A45C83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P(4; 3) </w:t>
            </w:r>
          </w:p>
          <w:p w:rsidR="00A45C83" w:rsidRDefault="008F7C08" w:rsidP="008F7C08">
            <w:pPr>
              <w:tabs>
                <w:tab w:val="left" w:pos="1263"/>
              </w:tabs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cs/>
                <w:lang w:bidi="km-KH"/>
              </w:rPr>
              <w:tab/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អរដោនេ</w:t>
            </w:r>
          </w:p>
          <w:p w:rsidR="00A45C83" w:rsidRDefault="008F7C08" w:rsidP="008F7C08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+ </w:t>
            </w:r>
            <w:r w:rsidRPr="003B0C55">
              <w:rPr>
                <w:rFonts w:ascii="Khmer OS" w:hAnsi="Khmer OS" w:cs="Khmer OS" w:hint="cs"/>
                <w:noProof/>
                <w:sz w:val="22"/>
                <w:szCs w:val="22"/>
                <w:u w:val="single"/>
                <w:cs/>
                <w:lang w:bidi="km-KH"/>
              </w:rPr>
              <w:t>ចំណាំៈ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 xml:space="preserve"> នៅក្នុងវង់ក្រចកចំនួនទី១ នៅលើអ័ក្ស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lang w:bidi="km-KH"/>
                </w:rPr>
                <m:t>x'ox</m:t>
              </m:r>
            </m:oMath>
            <w:r w:rsidRPr="006D4645">
              <w:rPr>
                <w:rFonts w:ascii="Khmer OS" w:hAnsi="Khmer OS" w:cs="Khmer OS"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 xml:space="preserve">ហើយចំនួនទី២ នៅ លើអ័ក្ស </w:t>
            </w:r>
            <m:oMath>
              <m:r>
                <w:rPr>
                  <w:rFonts w:ascii="Cambria Math" w:hAnsi="Cambria Math" w:cs="Khmer OS"/>
                </w:rPr>
                <m:t>y'oy</m:t>
              </m:r>
            </m:oMath>
            <w: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 xml:space="preserve"> ។</w:t>
            </w:r>
          </w:p>
          <w:p w:rsidR="008F7C08" w:rsidRDefault="008F7C08" w:rsidP="008F7C0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យើងសរសេរ ៖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P(</w:t>
            </w:r>
            <m:oMath>
              <m:r>
                <w:rPr>
                  <w:rFonts w:ascii="Cambria Math" w:hAnsi="Cambria Math" w:cs="Khmer OS"/>
                  <w:lang w:bidi="km-KH"/>
                </w:rPr>
                <m:t>x,y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3B0C55" w:rsidRDefault="003B0C55" w:rsidP="008F7C0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3B0C55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លំហាត់គំរូ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ៅចំណ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(1,2)</w:t>
            </w:r>
            <w:r w:rsidR="0038191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B(0,3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</w:t>
            </w:r>
          </w:p>
          <w:p w:rsidR="00381915" w:rsidRDefault="00381915" w:rsidP="0038191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1" type="#_x0000_t32" style="position:absolute;left:0;text-align:left;margin-left:90.45pt;margin-top:9.2pt;width:0;height:175.3pt;flip:y;z-index:251710464" o:connectortype="straight">
                  <v:stroke endarrow="block"/>
                </v:shape>
              </w:pic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lang w:bidi="km-KH"/>
                </w:rPr>
                <m:t>y</m:t>
              </m:r>
            </m:oMath>
          </w:p>
          <w:p w:rsidR="00381915" w:rsidRDefault="00381915" w:rsidP="0038191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00" type="#_x0000_t32" style="position:absolute;margin-left:86.7pt;margin-top:9.05pt;width:8.75pt;height:.05pt;z-index:251719680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</w:t>
            </w:r>
            <w:r w:rsidRPr="00381915">
              <w:rPr>
                <w:rFonts w:ascii="Khmer OS" w:hAnsi="Khmer OS" w:cs="Khmer OS"/>
                <w:sz w:val="20"/>
                <w:szCs w:val="20"/>
                <w:lang w:bidi="km-KH"/>
              </w:rPr>
              <w:t>B(0,3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3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381915" w:rsidRDefault="00381915" w:rsidP="0038191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106" type="#_x0000_t32" style="position:absolute;margin-left:111.1pt;margin-top:7.05pt;width:0;height:50.05pt;z-index:251725824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105" type="#_x0000_t32" style="position:absolute;margin-left:94.8pt;margin-top:7.05pt;width:16.3pt;height:0;z-index:251724800" o:connectortype="straight" strokecolor="black [3200]" strokeweight="1pt">
                  <v:stroke dashstyle="dash"/>
                  <v:shadow color="#868686"/>
                </v:shape>
              </w:pict>
            </w:r>
            <w:r w:rsidRPr="004C752C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99" type="#_x0000_t32" style="position:absolute;margin-left:86.7pt;margin-top:7.05pt;width:8.75pt;height:0;z-index:251718656" o:connectortype="straight"/>
              </w:pic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                                   2 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</w:t>
            </w:r>
            <w:r w:rsidRPr="00381915">
              <w:rPr>
                <w:rFonts w:ascii="Khmer OS" w:hAnsi="Khmer OS" w:cs="Khmer OS"/>
                <w:sz w:val="18"/>
                <w:szCs w:val="18"/>
                <w:lang w:bidi="km-KH"/>
              </w:rPr>
              <w:t>A(1,2</w:t>
            </w:r>
            <w:r w:rsidRPr="00381915">
              <w:rPr>
                <w:rFonts w:ascii="Khmer OS" w:hAnsi="Khmer OS" w:cs="Khmer OS"/>
                <w:sz w:val="20"/>
                <w:szCs w:val="20"/>
                <w:lang w:bidi="km-KH"/>
              </w:rPr>
              <w:t>)</w:t>
            </w:r>
            <w:r w:rsidRPr="0038191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</w:p>
          <w:p w:rsidR="00381915" w:rsidRDefault="00381915" w:rsidP="0038191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8" type="#_x0000_t32" style="position:absolute;left:0;text-align:left;margin-left:86.7pt;margin-top:9.35pt;width:8.1pt;height:0;z-index:251717632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1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381915" w:rsidRPr="008A52FA" w:rsidRDefault="00381915" w:rsidP="00381915">
            <w:pPr>
              <w:rPr>
                <w:rFonts w:ascii="Khmer OS" w:hAnsi="Khmer OS" w:cs="Khmer OS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6" type="#_x0000_t32" style="position:absolute;margin-left:134.25pt;margin-top:16.7pt;width:0;height:13.15pt;z-index:251715584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7" type="#_x0000_t32" style="position:absolute;margin-left:160.55pt;margin-top:16.7pt;width:.6pt;height:13.15pt;z-index:251716608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5" type="#_x0000_t32" style="position:absolute;margin-left:111.1pt;margin-top:16.7pt;width:0;height:13.15pt;z-index:251714560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4" type="#_x0000_t32" style="position:absolute;margin-left:67.25pt;margin-top:16.7pt;width:0;height:13.15pt;z-index:251713536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3" type="#_x0000_t32" style="position:absolute;margin-left:43.45pt;margin-top:16.7pt;width:0;height:13.15pt;z-index:251712512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092" type="#_x0000_t32" style="position:absolute;margin-left:20.3pt;margin-top:16.7pt;width:0;height:13.15pt;z-index:251711488" o:connectortype="straight"/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    </m:t>
              </m:r>
            </m:oMath>
            <w:r w:rsidRP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3    -2     -1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+1    +2     +3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381915" w:rsidRDefault="00381915" w:rsidP="00381915">
            <w:pPr>
              <w:tabs>
                <w:tab w:val="right" w:pos="364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104" type="#_x0000_t32" style="position:absolute;margin-left:-2.35pt;margin-top:1.3pt;width:187.3pt;height:0;z-index:251723776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’                     O                          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</w:p>
          <w:p w:rsidR="00381915" w:rsidRDefault="00381915" w:rsidP="0038191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01" type="#_x0000_t32" style="position:absolute;left:0;text-align:left;margin-left:86.7pt;margin-top:8.3pt;width:8.75pt;height:0;z-index:251720704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1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381915" w:rsidRDefault="00381915" w:rsidP="00381915">
            <w:pPr>
              <w:rPr>
                <w:rFonts w:ascii="Khmer OS" w:hAnsi="Khmer OS" w:cs="Khmer OS"/>
                <w:noProof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02" type="#_x0000_t32" style="position:absolute;margin-left:86.7pt;margin-top:8.75pt;width:8.75pt;height:0;z-index:251721728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2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381915" w:rsidRDefault="00381915" w:rsidP="0038191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103" type="#_x0000_t32" style="position:absolute;margin-left:86.05pt;margin-top:10.7pt;width:8.75pt;height:0;z-index:251722752" o:connectortype="straight"/>
              </w:pic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noProof/>
                <w:cs/>
                <w:lang w:bidi="km-KH"/>
              </w:rPr>
              <w:t xml:space="preserve">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3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 </w:t>
            </w:r>
          </w:p>
          <w:p w:rsidR="008F7C08" w:rsidRPr="00381915" w:rsidRDefault="00381915" w:rsidP="00381915">
            <w:pPr>
              <w:jc w:val="center"/>
              <w:rPr>
                <w:rFonts w:ascii="Khmer OS" w:hAnsi="Khmer OS" w:cs="Khmer OS"/>
                <w:i/>
                <w:sz w:val="22"/>
                <w:szCs w:val="22"/>
                <w:cs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34"/>
                    <w:szCs w:val="34"/>
                    <w:lang w:bidi="km-KH"/>
                  </w:rPr>
                  <m:t xml:space="preserve">    y'</m:t>
                </m:r>
              </m:oMath>
            </m:oMathPara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AD15AC" w:rsidRDefault="00AD15AC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្តាប់ ឆ្លើយ និងកត់ត្រាមេរៀន ចូលទៅក្នុងសៀវភៅសរសេរ។</w:t>
            </w:r>
          </w:p>
          <w:p w:rsidR="00411149" w:rsidRDefault="00AD15AC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ើគេប្រាប់ប្រវែង </w:t>
            </w:r>
            <w:r>
              <w:rPr>
                <w:rFonts w:ascii="Khmer OS" w:hAnsi="Khmer OS" w:cs="Khmer OS"/>
                <w:sz w:val="22"/>
                <w:szCs w:val="22"/>
              </w:rPr>
              <w:t>OA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នោះយើងដៅ ចំណុច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A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ាន។</w:t>
            </w:r>
          </w:p>
          <w:p w:rsidR="00411149" w:rsidRDefault="00411149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D4645" w:rsidRPr="006D4645" w:rsidRDefault="006D4645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</w:rPr>
            </w:pPr>
          </w:p>
          <w:p w:rsidR="00955C30" w:rsidRDefault="00411149" w:rsidP="006B177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6B1771" w:rsidRPr="001406E3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</w:rPr>
              <w:t xml:space="preserve"> </w:t>
            </w:r>
            <w:r w:rsidR="006D4645"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សិស្សស្តាប់ សង្កេត និងកត់ត្រាមេរៀន ចូលទៅក្នុងសៀវភៅសរសេរ។</w:t>
            </w:r>
          </w:p>
          <w:p w:rsidR="008A52FA" w:rsidRDefault="008A52FA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06E3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សង់កូអរដោនេនៅក្នុងប្លង់ ។</w:t>
            </w: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A45C83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06E3">
              <w:rPr>
                <w:rFonts w:ascii="Khmer OS" w:hAnsi="Khmer OS" w:cs="Khmer OS"/>
                <w:b/>
                <w:bCs/>
                <w:noProof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ប្លង់កូអរដោនេកើតឡើងដោយអ័ក្សពីរ កែងគ្នាគឺ៖</w:t>
            </w: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lastRenderedPageBreak/>
              <w:t>+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 w:cs="Khmer OS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</w:rPr>
                    <m:t>xox</m:t>
                  </m:r>
                </m:e>
              </m:acc>
            </m:oMath>
            <w:r w:rsidRPr="006D4645">
              <w:rPr>
                <w:rFonts w:ascii="Khmer OS" w:hAnsi="Khmer OS" w:cs="Khmer OS"/>
              </w:rPr>
              <w:t xml:space="preserve"> </w: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ជាអ័ក្សអាប់ស៊ីស (អ័ក្សដេក)</w:t>
            </w:r>
          </w:p>
          <w:p w:rsidR="003C1969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+ </w:t>
            </w:r>
            <m:oMath>
              <m:acc>
                <m:accPr>
                  <m:chr m:val="́"/>
                  <m:ctrlPr>
                    <w:rPr>
                      <w:rFonts w:ascii="Cambria Math" w:hAnsi="Cambria Math" w:cs="Khmer OS"/>
                    </w:rPr>
                  </m:ctrlPr>
                </m:accPr>
                <m:e>
                  <m:r>
                    <w:rPr>
                      <w:rFonts w:ascii="Cambria Math" w:hAnsi="Cambria Math" w:cs="Khmer OS"/>
                    </w:rPr>
                    <m:t>yoy</m:t>
                  </m:r>
                </m:e>
              </m:acc>
            </m:oMath>
            <w:r w:rsidRPr="006D4645">
              <w:rPr>
                <w:rFonts w:ascii="Khmer OS" w:hAnsi="Khmer OS" w:cs="Khmer OS"/>
                <w:sz w:val="26"/>
                <w:szCs w:val="26"/>
              </w:rPr>
              <w:t xml:space="preserve"> </w:t>
            </w:r>
            <w:r w:rsidRPr="006D4645">
              <w:rPr>
                <w:rFonts w:ascii="Khmer OS" w:hAnsi="Khmer OS" w:cs="Khmer OS" w:hint="cs"/>
                <w:sz w:val="26"/>
                <w:szCs w:val="26"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ជាអ័ក្សអរដោនេ (អ័ក្សឈរ)</w:t>
            </w:r>
          </w:p>
          <w:p w:rsidR="00A45C83" w:rsidRDefault="003C1969" w:rsidP="008A52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noProof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 xml:space="preserve">ចំណុច </w:t>
            </w:r>
            <w:r>
              <w:rPr>
                <w:rFonts w:ascii="Khmer OS" w:hAnsi="Khmer OS" w:cs="Khmer OS"/>
                <w:noProof/>
                <w:sz w:val="22"/>
                <w:szCs w:val="22"/>
              </w:rPr>
              <w:t xml:space="preserve">O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</w:rPr>
              <w:t>ជាគល់រួម ។</w:t>
            </w:r>
          </w:p>
          <w:p w:rsidR="003C1969" w:rsidRDefault="00A45C83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1406E3">
              <w:rPr>
                <w:rFonts w:ascii="Khmer OS" w:hAnsi="Khmer OS" w:cs="Khmer OS"/>
                <w:b/>
                <w:bCs/>
                <w:noProof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>សិស្សស្តាប់ សង្កេត និងកត់ត្រាមេរៀន ចូលទៅក្នុងសៀវភៅសរសេរ។</w:t>
            </w: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Pr="00381915" w:rsidRDefault="00381915" w:rsidP="00A45C83">
            <w:pPr>
              <w:rPr>
                <w:rFonts w:ascii="Khmer OS" w:hAnsi="Khmer OS" w:cs="Khmer OS"/>
                <w:noProof/>
                <w:lang w:bidi="km-KH"/>
              </w:rPr>
            </w:pPr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81915" w:rsidP="00A45C83">
            <w:pPr>
              <w:rPr>
                <w:sz w:val="50"/>
                <w:szCs w:val="50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ចម្លើយ</w:t>
            </w:r>
            <w: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</w:p>
          <w:p w:rsidR="00381915" w:rsidRDefault="00381915" w:rsidP="0038191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07" type="#_x0000_t32" style="position:absolute;left:0;text-align:left;margin-left:90.45pt;margin-top:9.2pt;width:0;height:175.3pt;flip:y;z-index:251727872" o:connectortype="straight">
                  <v:stroke endarrow="block"/>
                </v:shape>
              </w:pic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   </w:t>
            </w:r>
            <m:oMath>
              <m:r>
                <w:rPr>
                  <w:rFonts w:ascii="Cambria Math" w:hAnsi="Cambria Math" w:cs="Khmer OS"/>
                  <w:lang w:bidi="km-KH"/>
                </w:rPr>
                <m:t>y</m:t>
              </m:r>
            </m:oMath>
          </w:p>
          <w:p w:rsidR="00381915" w:rsidRDefault="00381915" w:rsidP="0038191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6" type="#_x0000_t32" style="position:absolute;margin-left:86.7pt;margin-top:9.05pt;width:8.75pt;height:.05pt;z-index:251737088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</w:t>
            </w:r>
            <w:r w:rsidRPr="00381915">
              <w:rPr>
                <w:rFonts w:ascii="Khmer OS" w:hAnsi="Khmer OS" w:cs="Khmer OS"/>
                <w:sz w:val="20"/>
                <w:szCs w:val="20"/>
                <w:lang w:bidi="km-KH"/>
              </w:rPr>
              <w:t>B(0,3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3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381915" w:rsidRDefault="00381915" w:rsidP="0038191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122" type="#_x0000_t32" style="position:absolute;margin-left:111.1pt;margin-top:7.05pt;width:0;height:50.05pt;z-index:251743232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121" type="#_x0000_t32" style="position:absolute;margin-left:94.8pt;margin-top:7.05pt;width:16.3pt;height:0;z-index:251742208" o:connectortype="straight" strokecolor="black [3200]" strokeweight="1pt">
                  <v:stroke dashstyle="dash"/>
                  <v:shadow color="#868686"/>
                </v:shape>
              </w:pict>
            </w:r>
            <w:r w:rsidRPr="004C752C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115" type="#_x0000_t32" style="position:absolute;margin-left:86.7pt;margin-top:7.05pt;width:8.75pt;height:0;z-index:251736064" o:connectortype="straight"/>
              </w:pic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                                    2 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</w:t>
            </w:r>
            <w:r w:rsidRPr="00381915">
              <w:rPr>
                <w:rFonts w:ascii="Khmer OS" w:hAnsi="Khmer OS" w:cs="Khmer OS"/>
                <w:sz w:val="18"/>
                <w:szCs w:val="18"/>
                <w:lang w:bidi="km-KH"/>
              </w:rPr>
              <w:t>A(1,2</w:t>
            </w:r>
            <w:r w:rsidRPr="00381915">
              <w:rPr>
                <w:rFonts w:ascii="Khmer OS" w:hAnsi="Khmer OS" w:cs="Khmer OS"/>
                <w:sz w:val="20"/>
                <w:szCs w:val="20"/>
                <w:lang w:bidi="km-KH"/>
              </w:rPr>
              <w:t>)</w:t>
            </w:r>
            <w:r w:rsidRPr="0038191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</w:p>
          <w:p w:rsidR="00381915" w:rsidRDefault="00381915" w:rsidP="0038191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4" type="#_x0000_t32" style="position:absolute;left:0;text-align:left;margin-left:86.7pt;margin-top:9.35pt;width:8.1pt;height:0;z-index:251735040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 xml:space="preserve"> 1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381915" w:rsidRPr="008A52FA" w:rsidRDefault="00381915" w:rsidP="00381915">
            <w:pPr>
              <w:rPr>
                <w:rFonts w:ascii="Khmer OS" w:hAnsi="Khmer OS" w:cs="Khmer OS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2" type="#_x0000_t32" style="position:absolute;margin-left:134.25pt;margin-top:16.7pt;width:0;height:13.15pt;z-index:251732992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3" type="#_x0000_t32" style="position:absolute;margin-left:160.55pt;margin-top:16.7pt;width:.6pt;height:13.15pt;z-index:251734016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1" type="#_x0000_t32" style="position:absolute;margin-left:111.1pt;margin-top:16.7pt;width:0;height:13.15pt;z-index:251731968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0" type="#_x0000_t32" style="position:absolute;margin-left:67.25pt;margin-top:16.7pt;width:0;height:13.15pt;z-index:251730944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09" type="#_x0000_t32" style="position:absolute;margin-left:43.45pt;margin-top:16.7pt;width:0;height:13.15pt;z-index:251729920" o:connectortype="straight"/>
              </w:pict>
            </w: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08" type="#_x0000_t32" style="position:absolute;margin-left:20.3pt;margin-top:16.7pt;width:0;height:13.15pt;z-index:251728896" o:connectortype="straight"/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    </m:t>
              </m:r>
            </m:oMath>
            <w:r w:rsidRPr="008A52FA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3    -2     -1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+1    +2     +3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381915" w:rsidRDefault="00381915" w:rsidP="00381915">
            <w:pPr>
              <w:tabs>
                <w:tab w:val="right" w:pos="364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120" type="#_x0000_t32" style="position:absolute;margin-left:-2.35pt;margin-top:1.3pt;width:187.3pt;height:0;z-index:251741184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’                     O                           </w:t>
            </w:r>
            <m:oMath>
              <m:r>
                <w:rPr>
                  <w:rFonts w:ascii="Cambria Math" w:hAnsi="Cambria Math" w:cs="Khmer OS"/>
                  <w:lang w:bidi="km-KH"/>
                </w:rPr>
                <m:t>x</m:t>
              </m:r>
            </m:oMath>
          </w:p>
          <w:p w:rsidR="00381915" w:rsidRDefault="00381915" w:rsidP="0038191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7" type="#_x0000_t32" style="position:absolute;left:0;text-align:left;margin-left:86.7pt;margin-top:8.3pt;width:8.75pt;height:0;z-index:251738112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1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</w:t>
            </w:r>
          </w:p>
          <w:p w:rsidR="00381915" w:rsidRDefault="00381915" w:rsidP="00381915">
            <w:pPr>
              <w:rPr>
                <w:rFonts w:ascii="Khmer OS" w:hAnsi="Khmer OS" w:cs="Khmer OS"/>
                <w:noProof/>
                <w:lang w:bidi="km-KH"/>
              </w:rPr>
            </w:pPr>
            <w:r w:rsidRPr="004C752C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18" type="#_x0000_t32" style="position:absolute;margin-left:86.7pt;margin-top:8.75pt;width:8.75pt;height:0;z-index:251739136" o:connectortype="straight"/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                  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2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</w:t>
            </w:r>
          </w:p>
          <w:p w:rsidR="00381915" w:rsidRDefault="00381915" w:rsidP="0038191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752C">
              <w:rPr>
                <w:rFonts w:ascii="Khmer OS" w:hAnsi="Khmer OS" w:cs="Khmer OS"/>
                <w:noProof/>
                <w:lang w:bidi="km-KH"/>
              </w:rPr>
              <w:pict>
                <v:shape id="_x0000_s1119" type="#_x0000_t32" style="position:absolute;margin-left:86.05pt;margin-top:10.7pt;width:8.75pt;height:0;z-index:251740160" o:connectortype="straight"/>
              </w:pic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                    </w:t>
            </w:r>
            <w:r>
              <w:rPr>
                <w:rFonts w:ascii="Khmer OS" w:hAnsi="Khmer OS" w:cs="Khmer OS" w:hint="cs"/>
                <w:noProof/>
                <w:cs/>
                <w:lang w:bidi="km-KH"/>
              </w:rPr>
              <w:t xml:space="preserve">   </w: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t>-3</w:t>
            </w:r>
            <w:r>
              <w:rPr>
                <w:rFonts w:ascii="Khmer OS" w:hAnsi="Khmer OS" w:cs="Khmer OS"/>
                <w:noProof/>
                <w:lang w:bidi="km-KH"/>
              </w:rPr>
              <w:t xml:space="preserve">    </w:t>
            </w:r>
          </w:p>
          <w:p w:rsidR="00381915" w:rsidRPr="00381915" w:rsidRDefault="00381915" w:rsidP="00381915">
            <w:pPr>
              <w:jc w:val="center"/>
              <w:rPr>
                <w:rFonts w:ascii="Khmer OS" w:hAnsi="Khmer OS" w:cs="Khmer OS"/>
                <w:i/>
                <w:sz w:val="22"/>
                <w:szCs w:val="22"/>
                <w:cs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sz w:val="34"/>
                    <w:szCs w:val="34"/>
                    <w:lang w:bidi="km-KH"/>
                  </w:rPr>
                  <m:t xml:space="preserve">    y'</m:t>
                </m:r>
              </m:oMath>
            </m:oMathPara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</w:rPr>
              <w:t>សិស្សធ្វើលំហាត់ប្រតិបត្តិ</w:t>
            </w: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70238" w:rsidRDefault="00CA1994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ប្រតិបត្តិ</w:t>
            </w:r>
            <w:r w:rsidR="0017023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ៅចំណុច </w:t>
            </w:r>
            <w:r w:rsidR="00170238">
              <w:rPr>
                <w:rFonts w:ascii="Khmer OS" w:hAnsi="Khmer OS" w:cs="Khmer OS"/>
                <w:sz w:val="22"/>
                <w:szCs w:val="22"/>
                <w:lang w:bidi="km-KH"/>
              </w:rPr>
              <w:t>A(0, 1) ;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(0, 0)  ;  C(-1, 2)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5714</wp:posOffset>
                  </wp:positionV>
                  <wp:extent cx="2312258" cy="2430162"/>
                  <wp:effectExtent l="19050" t="0" r="0" b="0"/>
                  <wp:wrapNone/>
                  <wp:docPr id="1" name="Picture 0" descr="NewPicture5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07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58" cy="243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0238" w:rsidRDefault="00170238" w:rsidP="00170238">
            <w:pPr>
              <w:tabs>
                <w:tab w:val="left" w:pos="81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26" type="#_x0000_t32" style="position:absolute;left:0;text-align:left;margin-left:52.15pt;margin-top:16pt;width:11.65pt;height:6.5pt;flip:x y;z-index:251749376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C(-1, 2)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23" type="#_x0000_t32" style="position:absolute;left:0;text-align:left;margin-left:63.8pt;margin-top:4.35pt;width:18.8pt;height:0;flip:x;z-index:251746304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24" type="#_x0000_t32" style="position:absolute;left:0;text-align:left;margin-left:63.8pt;margin-top:4.35pt;width:0;height:52.55pt;z-index:251747328" o:connectortype="straight" strokecolor="black [3200]" strokeweight="1pt">
                  <v:stroke dashstyle="dash"/>
                  <v:shadow color="#868686"/>
                </v:shape>
              </w:pict>
            </w:r>
          </w:p>
          <w:p w:rsidR="00170238" w:rsidRDefault="00170238" w:rsidP="00170238">
            <w:pPr>
              <w:tabs>
                <w:tab w:val="left" w:pos="22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bidi="km-KH"/>
              </w:rPr>
              <w:pict>
                <v:shape id="_x0000_s1127" type="#_x0000_t32" style="position:absolute;left:0;text-align:left;margin-left:46.3pt;margin-top:3.5pt;width:17.5pt;height:6.5pt;flip:x;z-index:251750400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bidi="km-KH"/>
              </w:rPr>
              <w:pict>
                <v:shape id="_x0000_s1128" type="#_x0000_t32" style="position:absolute;left:0;text-align:left;margin-left:87.15pt;margin-top:14.55pt;width:25.3pt;height:20.1pt;flip:y;z-index:251751424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bidi="km-KH"/>
              </w:rPr>
              <w:pict>
                <v:shape id="_x0000_s1125" type="#_x0000_t32" style="position:absolute;left:0;text-align:left;margin-left:63.8pt;margin-top:3.5pt;width:23.35pt;height:0;flip:x;z-index:251748352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      A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(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0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,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1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B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(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0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,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0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)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170238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                   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Pr="00CA1994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70238" w:rsidRDefault="00CA1994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ដៅចំណុច</w:t>
            </w:r>
            <w:r w:rsidR="0017023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170238">
              <w:rPr>
                <w:rFonts w:ascii="Khmer OS" w:hAnsi="Khmer OS" w:cs="Khmer OS"/>
                <w:sz w:val="22"/>
                <w:szCs w:val="22"/>
                <w:lang w:bidi="km-KH"/>
              </w:rPr>
              <w:t>A(0, 1) ;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(0, 0)  ;  C(-1, 2)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5714</wp:posOffset>
                  </wp:positionV>
                  <wp:extent cx="2312258" cy="2430162"/>
                  <wp:effectExtent l="19050" t="0" r="0" b="0"/>
                  <wp:wrapNone/>
                  <wp:docPr id="2" name="Picture 0" descr="NewPicture5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07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58" cy="243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0238" w:rsidRDefault="00170238" w:rsidP="00170238">
            <w:pPr>
              <w:tabs>
                <w:tab w:val="left" w:pos="81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32" type="#_x0000_t32" style="position:absolute;left:0;text-align:left;margin-left:52.15pt;margin-top:16pt;width:11.65pt;height:6.5pt;flip:x y;z-index:251757568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C(-1, 2)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29" type="#_x0000_t32" style="position:absolute;left:0;text-align:left;margin-left:63.8pt;margin-top:4.35pt;width:18.8pt;height:0;flip:x;z-index:251754496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30" type="#_x0000_t32" style="position:absolute;left:0;text-align:left;margin-left:63.8pt;margin-top:4.35pt;width:0;height:52.55pt;z-index:251755520" o:connectortype="straight" strokecolor="black [3200]" strokeweight="1pt">
                  <v:stroke dashstyle="dash"/>
                  <v:shadow color="#868686"/>
                </v:shape>
              </w:pict>
            </w:r>
          </w:p>
          <w:p w:rsidR="00170238" w:rsidRDefault="00170238" w:rsidP="00170238">
            <w:pPr>
              <w:tabs>
                <w:tab w:val="left" w:pos="22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bidi="km-KH"/>
              </w:rPr>
              <w:pict>
                <v:shape id="_x0000_s1133" type="#_x0000_t32" style="position:absolute;left:0;text-align:left;margin-left:46.3pt;margin-top:3.5pt;width:17.5pt;height:6.5pt;flip:x;z-index:251758592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bidi="km-KH"/>
              </w:rPr>
              <w:pict>
                <v:shape id="_x0000_s1134" type="#_x0000_t32" style="position:absolute;left:0;text-align:left;margin-left:87.15pt;margin-top:14.55pt;width:25.3pt;height:20.1pt;flip:y;z-index:251759616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bidi="km-KH"/>
              </w:rPr>
              <w:pict>
                <v:shape id="_x0000_s1131" type="#_x0000_t32" style="position:absolute;left:0;text-align:left;margin-left:63.8pt;margin-top:3.5pt;width:23.35pt;height:0;flip:x;z-index:251756544" o:connectortype="straight" strokecolor="black [3200]" strokeweight="1pt">
                  <v:stroke dashstyle="dash"/>
                  <v:shadow color="#868686"/>
                </v:shape>
              </w:pic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      A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(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0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,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1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ab/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B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(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0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,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>0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>)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170238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</w:t>
            </w:r>
            <w:r w:rsidRPr="00170238"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18"/>
                <w:szCs w:val="18"/>
                <w:lang w:bidi="km-KH"/>
              </w:rPr>
              <w:t xml:space="preserve">                    </w:t>
            </w: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Pr="00354B0F" w:rsidRDefault="00170238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</w:rPr>
              <w:t>មើលមេរៀនបន្ថែម និងជួយធ្វើ កិច្ចការផ្ទះ។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3A19F8" w:rsidRPr="00A97F66" w:rsidRDefault="00CA1994" w:rsidP="00A97F66">
            <w:pPr>
              <w:rPr>
                <w:rFonts w:cstheme="minorBidi"/>
                <w:sz w:val="26"/>
                <w:szCs w:val="26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ក្នុងសៀវភៅពុម្ពទំព័រទី១១៣ លំហាត់លេខ៥។</w:t>
            </w: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9A04B1" w:rsidRPr="009A04B1" w:rsidRDefault="009A04B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44"/>
                <w:szCs w:val="44"/>
              </w:rPr>
            </w:pPr>
          </w:p>
          <w:p w:rsidR="00633DDF" w:rsidRPr="004E0CE1" w:rsidRDefault="009A04B1" w:rsidP="00170238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97F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តាប់</w:t>
            </w:r>
            <w:r w:rsidR="006C55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ធ្វើតាមដោយក្តីរីករាយ ព្រមទាំងយកចិត្តទុកដាក់។</w:t>
            </w: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598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0238"/>
    <w:rsid w:val="0017241C"/>
    <w:rsid w:val="0018239C"/>
    <w:rsid w:val="00183D4B"/>
    <w:rsid w:val="001A1B0B"/>
    <w:rsid w:val="001A7A19"/>
    <w:rsid w:val="001B4A94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140F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81915"/>
    <w:rsid w:val="00391B19"/>
    <w:rsid w:val="00394AB5"/>
    <w:rsid w:val="00394B7D"/>
    <w:rsid w:val="003A19F8"/>
    <w:rsid w:val="003A539D"/>
    <w:rsid w:val="003A65E1"/>
    <w:rsid w:val="003B0C55"/>
    <w:rsid w:val="003B33CC"/>
    <w:rsid w:val="003B403F"/>
    <w:rsid w:val="003C1969"/>
    <w:rsid w:val="003C2810"/>
    <w:rsid w:val="003C5B88"/>
    <w:rsid w:val="003D6EED"/>
    <w:rsid w:val="003F26B3"/>
    <w:rsid w:val="003F2FC7"/>
    <w:rsid w:val="003F51A2"/>
    <w:rsid w:val="003F57F1"/>
    <w:rsid w:val="003F7334"/>
    <w:rsid w:val="00411149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0CBC"/>
    <w:rsid w:val="00482AF1"/>
    <w:rsid w:val="00484459"/>
    <w:rsid w:val="00492864"/>
    <w:rsid w:val="00495EBD"/>
    <w:rsid w:val="004B0161"/>
    <w:rsid w:val="004C12C8"/>
    <w:rsid w:val="004C130E"/>
    <w:rsid w:val="004C2FF8"/>
    <w:rsid w:val="004C752C"/>
    <w:rsid w:val="004D0CD8"/>
    <w:rsid w:val="004D5AEE"/>
    <w:rsid w:val="004D7826"/>
    <w:rsid w:val="004E0CE1"/>
    <w:rsid w:val="004E4551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2EDF"/>
    <w:rsid w:val="006557E5"/>
    <w:rsid w:val="00657B0F"/>
    <w:rsid w:val="00660242"/>
    <w:rsid w:val="006617AB"/>
    <w:rsid w:val="00663FB6"/>
    <w:rsid w:val="006702D2"/>
    <w:rsid w:val="0067442A"/>
    <w:rsid w:val="006767AA"/>
    <w:rsid w:val="00682CFD"/>
    <w:rsid w:val="00690DE6"/>
    <w:rsid w:val="006944F2"/>
    <w:rsid w:val="0069536E"/>
    <w:rsid w:val="006A25D0"/>
    <w:rsid w:val="006B1771"/>
    <w:rsid w:val="006B5CD5"/>
    <w:rsid w:val="006B6075"/>
    <w:rsid w:val="006C09EE"/>
    <w:rsid w:val="006C55CE"/>
    <w:rsid w:val="006C5FEF"/>
    <w:rsid w:val="006D4645"/>
    <w:rsid w:val="006D5D1A"/>
    <w:rsid w:val="006E2A7C"/>
    <w:rsid w:val="006E4DF3"/>
    <w:rsid w:val="006E7259"/>
    <w:rsid w:val="006F5588"/>
    <w:rsid w:val="006F56C9"/>
    <w:rsid w:val="006F6042"/>
    <w:rsid w:val="00700B57"/>
    <w:rsid w:val="00701435"/>
    <w:rsid w:val="00706283"/>
    <w:rsid w:val="00715553"/>
    <w:rsid w:val="0071574C"/>
    <w:rsid w:val="007178EE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67E9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52FA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8F7C08"/>
    <w:rsid w:val="0090327C"/>
    <w:rsid w:val="00911053"/>
    <w:rsid w:val="009134DD"/>
    <w:rsid w:val="00915401"/>
    <w:rsid w:val="009161A2"/>
    <w:rsid w:val="009311A5"/>
    <w:rsid w:val="00934349"/>
    <w:rsid w:val="00955C30"/>
    <w:rsid w:val="00964A52"/>
    <w:rsid w:val="0098322C"/>
    <w:rsid w:val="00983459"/>
    <w:rsid w:val="009849B2"/>
    <w:rsid w:val="00986DB9"/>
    <w:rsid w:val="00990134"/>
    <w:rsid w:val="0099636B"/>
    <w:rsid w:val="009A04B1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45C83"/>
    <w:rsid w:val="00A609AA"/>
    <w:rsid w:val="00A614C1"/>
    <w:rsid w:val="00A61E53"/>
    <w:rsid w:val="00A664FB"/>
    <w:rsid w:val="00A71181"/>
    <w:rsid w:val="00A715C9"/>
    <w:rsid w:val="00A830FF"/>
    <w:rsid w:val="00A953B5"/>
    <w:rsid w:val="00A97F66"/>
    <w:rsid w:val="00AA1141"/>
    <w:rsid w:val="00AA3D0E"/>
    <w:rsid w:val="00AB002B"/>
    <w:rsid w:val="00AC4623"/>
    <w:rsid w:val="00AD0557"/>
    <w:rsid w:val="00AD15AC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374A2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B3758"/>
    <w:rsid w:val="00BC6A6A"/>
    <w:rsid w:val="00BC7470"/>
    <w:rsid w:val="00BD0A34"/>
    <w:rsid w:val="00BD1916"/>
    <w:rsid w:val="00BD3B09"/>
    <w:rsid w:val="00BE46F8"/>
    <w:rsid w:val="00BE4BBF"/>
    <w:rsid w:val="00BE71F7"/>
    <w:rsid w:val="00C01046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1E59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1994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5BC3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6D90"/>
    <w:rsid w:val="00D644E2"/>
    <w:rsid w:val="00D66094"/>
    <w:rsid w:val="00D70015"/>
    <w:rsid w:val="00D76435"/>
    <w:rsid w:val="00D819DD"/>
    <w:rsid w:val="00D82E86"/>
    <w:rsid w:val="00D833C5"/>
    <w:rsid w:val="00D93008"/>
    <w:rsid w:val="00D943A8"/>
    <w:rsid w:val="00D953F0"/>
    <w:rsid w:val="00DA50E8"/>
    <w:rsid w:val="00DB1EAE"/>
    <w:rsid w:val="00DC1CCB"/>
    <w:rsid w:val="00DD4FE6"/>
    <w:rsid w:val="00DE1C2D"/>
    <w:rsid w:val="00DE3A6E"/>
    <w:rsid w:val="00DE4930"/>
    <w:rsid w:val="00DE4B7D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77FB4"/>
    <w:rsid w:val="00E8001B"/>
    <w:rsid w:val="00E84F09"/>
    <w:rsid w:val="00E85DE7"/>
    <w:rsid w:val="00E87F42"/>
    <w:rsid w:val="00E92F41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C36"/>
    <w:rsid w:val="00F4469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5E4D"/>
    <w:rsid w:val="00F96329"/>
    <w:rsid w:val="00F96B07"/>
    <w:rsid w:val="00F972C7"/>
    <w:rsid w:val="00FA003A"/>
    <w:rsid w:val="00FA1C2E"/>
    <w:rsid w:val="00FA410A"/>
    <w:rsid w:val="00FB01E8"/>
    <w:rsid w:val="00FB0C36"/>
    <w:rsid w:val="00FB196F"/>
    <w:rsid w:val="00FB7295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942]"/>
    </o:shapedefaults>
    <o:shapelayout v:ext="edit">
      <o:idmap v:ext="edit" data="1"/>
      <o:rules v:ext="edit">
        <o:r id="V:Rule33" type="connector" idref="#_x0000_s1080"/>
        <o:r id="V:Rule34" type="connector" idref="#_x0000_s1050"/>
        <o:r id="V:Rule35" type="connector" idref="#_x0000_s1063"/>
        <o:r id="V:Rule36" type="connector" idref="#_x0000_s1059"/>
        <o:r id="V:Rule37" type="connector" idref="#_x0000_s1060"/>
        <o:r id="V:Rule38" type="connector" idref="#_x0000_s1081"/>
        <o:r id="V:Rule39" type="connector" idref="#_x0000_s1038"/>
        <o:r id="V:Rule40" type="connector" idref="#_x0000_s1071"/>
        <o:r id="V:Rule41" type="connector" idref="#_x0000_s1049"/>
        <o:r id="V:Rule42" type="connector" idref="#_x0000_s1051"/>
        <o:r id="V:Rule43" type="connector" idref="#_x0000_s1047"/>
        <o:r id="V:Rule44" type="connector" idref="#_x0000_s1055"/>
        <o:r id="V:Rule45" type="connector" idref="#_x0000_s1077"/>
        <o:r id="V:Rule46" type="connector" idref="#_x0000_s1042"/>
        <o:r id="V:Rule47" type="connector" idref="#_x0000_s1082"/>
        <o:r id="V:Rule48" type="connector" idref="#_x0000_s1073"/>
        <o:r id="V:Rule49" type="connector" idref="#_x0000_s1074"/>
        <o:r id="V:Rule50" type="connector" idref="#_x0000_s1056"/>
        <o:r id="V:Rule51" type="connector" idref="#_x0000_s1039"/>
        <o:r id="V:Rule52" type="connector" idref="#_x0000_s1076"/>
        <o:r id="V:Rule53" type="connector" idref="#_x0000_s1057"/>
        <o:r id="V:Rule54" type="connector" idref="#_x0000_s1072"/>
        <o:r id="V:Rule55" type="connector" idref="#_x0000_s1058"/>
        <o:r id="V:Rule56" type="connector" idref="#_x0000_s1040"/>
        <o:r id="V:Rule57" type="connector" idref="#_x0000_s1043"/>
        <o:r id="V:Rule58" type="connector" idref="#_x0000_s1070"/>
        <o:r id="V:Rule59" type="connector" idref="#_x0000_s1053"/>
        <o:r id="V:Rule60" type="connector" idref="#_x0000_s1054"/>
        <o:r id="V:Rule61" type="connector" idref="#_x0000_s1061"/>
        <o:r id="V:Rule62" type="connector" idref="#_x0000_s1052"/>
        <o:r id="V:Rule63" type="connector" idref="#_x0000_s1045"/>
        <o:r id="V:Rule64" type="connector" idref="#_x0000_s1075"/>
        <o:r id="V:Rule66" type="connector" idref="#_x0000_s1083"/>
        <o:r id="V:Rule68" type="connector" idref="#_x0000_s1084"/>
        <o:r id="V:Rule70" type="connector" idref="#_x0000_s1085"/>
        <o:r id="V:Rule72" type="connector" idref="#_x0000_s1086"/>
        <o:r id="V:Rule74" type="connector" idref="#_x0000_s1087"/>
        <o:r id="V:Rule76" type="connector" idref="#_x0000_s1088"/>
        <o:r id="V:Rule78" type="connector" idref="#_x0000_s1089"/>
        <o:r id="V:Rule80" type="connector" idref="#_x0000_s1090"/>
        <o:r id="V:Rule81" type="connector" idref="#_x0000_s1093"/>
        <o:r id="V:Rule82" type="connector" idref="#_x0000_s1102"/>
        <o:r id="V:Rule83" type="connector" idref="#_x0000_s1103"/>
        <o:r id="V:Rule84" type="connector" idref="#_x0000_s1092"/>
        <o:r id="V:Rule85" type="connector" idref="#_x0000_s1094"/>
        <o:r id="V:Rule86" type="connector" idref="#_x0000_s1091"/>
        <o:r id="V:Rule87" type="connector" idref="#_x0000_s1098"/>
        <o:r id="V:Rule88" type="connector" idref="#_x0000_s1099"/>
        <o:r id="V:Rule89" type="connector" idref="#_x0000_s1100"/>
        <o:r id="V:Rule90" type="connector" idref="#_x0000_s1101"/>
        <o:r id="V:Rule91" type="connector" idref="#_x0000_s1096"/>
        <o:r id="V:Rule92" type="connector" idref="#_x0000_s1097"/>
        <o:r id="V:Rule93" type="connector" idref="#_x0000_s1104"/>
        <o:r id="V:Rule94" type="connector" idref="#_x0000_s1095"/>
        <o:r id="V:Rule96" type="connector" idref="#_x0000_s1105"/>
        <o:r id="V:Rule98" type="connector" idref="#_x0000_s1106"/>
        <o:r id="V:Rule99" type="connector" idref="#_x0000_s1109"/>
        <o:r id="V:Rule100" type="connector" idref="#_x0000_s1118"/>
        <o:r id="V:Rule101" type="connector" idref="#_x0000_s1119"/>
        <o:r id="V:Rule102" type="connector" idref="#_x0000_s1108"/>
        <o:r id="V:Rule103" type="connector" idref="#_x0000_s1110"/>
        <o:r id="V:Rule104" type="connector" idref="#_x0000_s1107"/>
        <o:r id="V:Rule105" type="connector" idref="#_x0000_s1114"/>
        <o:r id="V:Rule106" type="connector" idref="#_x0000_s1115"/>
        <o:r id="V:Rule107" type="connector" idref="#_x0000_s1116"/>
        <o:r id="V:Rule108" type="connector" idref="#_x0000_s1117"/>
        <o:r id="V:Rule109" type="connector" idref="#_x0000_s1112"/>
        <o:r id="V:Rule110" type="connector" idref="#_x0000_s1113"/>
        <o:r id="V:Rule111" type="connector" idref="#_x0000_s1120"/>
        <o:r id="V:Rule112" type="connector" idref="#_x0000_s1111"/>
        <o:r id="V:Rule113" type="connector" idref="#_x0000_s1121"/>
        <o:r id="V:Rule114" type="connector" idref="#_x0000_s1122"/>
        <o:r id="V:Rule116" type="connector" idref="#_x0000_s1123"/>
        <o:r id="V:Rule118" type="connector" idref="#_x0000_s1124"/>
        <o:r id="V:Rule120" type="connector" idref="#_x0000_s1125"/>
        <o:r id="V:Rule122" type="connector" idref="#_x0000_s1126"/>
        <o:r id="V:Rule124" type="connector" idref="#_x0000_s1127"/>
        <o:r id="V:Rule126" type="connector" idref="#_x0000_s1128"/>
        <o:r id="V:Rule127" type="connector" idref="#_x0000_s1129"/>
        <o:r id="V:Rule128" type="connector" idref="#_x0000_s1130"/>
        <o:r id="V:Rule129" type="connector" idref="#_x0000_s1131"/>
        <o:r id="V:Rule130" type="connector" idref="#_x0000_s1132"/>
        <o:r id="V:Rule131" type="connector" idref="#_x0000_s1133"/>
        <o:r id="V:Rule132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8FCC-FFC1-49CF-8EE2-43E4BFB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38</cp:revision>
  <cp:lastPrinted>2016-01-31T02:03:00Z</cp:lastPrinted>
  <dcterms:created xsi:type="dcterms:W3CDTF">2016-07-03T12:29:00Z</dcterms:created>
  <dcterms:modified xsi:type="dcterms:W3CDTF">2017-09-26T04:49:00Z</dcterms:modified>
</cp:coreProperties>
</file>